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17" w:rsidRPr="00895124" w:rsidRDefault="00BA4C17" w:rsidP="003D5855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vanish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vanish/>
          <w:sz w:val="40"/>
          <w:szCs w:val="40"/>
          <w:cs/>
        </w:rPr>
        <w:t>ส่วนบนของฟอร์ม</w:t>
      </w:r>
    </w:p>
    <w:p w:rsidR="00D10578" w:rsidRDefault="00BA4C17" w:rsidP="003D5855">
      <w:pPr>
        <w:spacing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แบบสำรวจ</w:t>
      </w:r>
      <w:r w:rsidR="00895124" w:rsidRPr="00895124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การรับรู้ทิศทางองค์ก</w:t>
      </w:r>
      <w:r w:rsidR="00B42B3B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า</w:t>
      </w:r>
      <w:bookmarkStart w:id="0" w:name="_GoBack"/>
      <w:bookmarkEnd w:id="0"/>
      <w:r w:rsidR="00895124" w:rsidRPr="00895124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ร</w:t>
      </w:r>
      <w:r w:rsidR="00117CE0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และความพึงพอใจต่อการนำองค์การ</w:t>
      </w:r>
    </w:p>
    <w:p w:rsidR="009425C6" w:rsidRDefault="00B42B3B" w:rsidP="003D5855">
      <w:pPr>
        <w:spacing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u w:val="single"/>
          <w:cs/>
        </w:rPr>
        <w:t>ของผู้บริหารสู</w:t>
      </w:r>
      <w:r w:rsidR="00D10578" w:rsidRPr="00D10578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u w:val="single"/>
          <w:cs/>
        </w:rPr>
        <w:t>งสุด</w:t>
      </w:r>
      <w:r w:rsidR="00D10578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 xml:space="preserve"> </w:t>
      </w:r>
    </w:p>
    <w:p w:rsidR="009E1FB2" w:rsidRDefault="00117CE0" w:rsidP="003D5855">
      <w:pPr>
        <w:spacing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 xml:space="preserve">หน่วยงานสังกัดสำนักงานอธิการบดี </w:t>
      </w:r>
      <w:r w:rsidR="00BA4C17"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 xml:space="preserve"> </w:t>
      </w:r>
      <w:r w:rsidR="009425C6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มหาวิทยาลัยขอนแก่น</w:t>
      </w:r>
    </w:p>
    <w:p w:rsidR="009425C6" w:rsidRDefault="009425C6" w:rsidP="003D5855">
      <w:pPr>
        <w:spacing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</w:p>
    <w:p w:rsidR="009425C6" w:rsidRPr="003D5855" w:rsidRDefault="009425C6" w:rsidP="003D5855">
      <w:pPr>
        <w:spacing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</w:p>
    <w:p w:rsidR="00BA4C17" w:rsidRPr="009E1FB2" w:rsidRDefault="00BA4C17" w:rsidP="003D5855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ำชี้แจง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: โปรดทำเครื่องหมาย / ลงใน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( )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และเติมข้อความลงในช่องว่างที่ตรงกับข้อมูลและความพึงพอใจของท่าน ซึ่งข้อมูลจะนำไปใช้ในการพัฒนาคุณภาพต่อไป โดยแบบสอบถามชุดนี้ แบ่งออกเป็น </w:t>
      </w:r>
      <w:r w:rsidR="00117CE0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 w:rsidR="00D9351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 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ดังนี้</w:t>
      </w:r>
    </w:p>
    <w:p w:rsidR="00CD6DA7" w:rsidRDefault="00BA4C17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แบบสอบถามข้อมูลทั่วไปของผู้ตอบแบบสำรวจ</w:t>
      </w:r>
    </w:p>
    <w:p w:rsidR="006D47E7" w:rsidRDefault="005D1499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117CE0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รวจความคิดเห็นเกี่ยวกับ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ับรู้ทิศทางองค์การ</w:t>
      </w:r>
      <w:r w:rsidR="006D47E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องบุคลากร</w:t>
      </w:r>
    </w:p>
    <w:p w:rsidR="00117CE0" w:rsidRDefault="00117CE0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ำรวจความคิดเห็น</w:t>
      </w:r>
      <w:r w:rsidRPr="00117CE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ี่ยวกับ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ความพึงพอใจต่อการนำองค์การ </w:t>
      </w:r>
    </w:p>
    <w:p w:rsidR="00E970AA" w:rsidRDefault="00E970AA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แสดงความคิดเห็นที่ตรงกับความคิดเห็นของท่าน ดังนี้</w:t>
      </w:r>
    </w:p>
    <w:p w:rsidR="00E970AA" w:rsidRDefault="00E970AA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ที่สุด  2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มาก 3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านกลาง   4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าก 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5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ากที่สุด</w:t>
      </w:r>
    </w:p>
    <w:p w:rsidR="009425C6" w:rsidRPr="003D5855" w:rsidRDefault="00F37CC7" w:rsidP="003D5855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*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บริหารสูงสุด คือ ผู้อำนวยการ/รักษาการผู้อำนวยการ</w:t>
      </w:r>
    </w:p>
    <w:p w:rsidR="00D96CC7" w:rsidRPr="009425C6" w:rsidRDefault="00D96CC7" w:rsidP="00D96CC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</w:rPr>
      </w:pP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  <w:cs/>
        </w:rPr>
        <w:t xml:space="preserve">ส่วนที่ </w:t>
      </w: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</w:rPr>
        <w:t xml:space="preserve">1 </w:t>
      </w:r>
      <w:r w:rsidRPr="009425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u w:val="single"/>
          <w:cs/>
        </w:rPr>
        <w:t xml:space="preserve"> ข้อมูลทั่วไปของผู้ตอบแบบสำรวจ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เพศ  ( ) ชาย  หญิง  ( )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ายุตัว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( )</w:t>
      </w:r>
      <w:r>
        <w:rPr>
          <w:rFonts w:ascii="TH SarabunPSK" w:eastAsia="Calibri" w:hAnsi="TH SarabunPSK" w:cs="TH SarabunPSK"/>
          <w:sz w:val="32"/>
          <w:szCs w:val="32"/>
        </w:rPr>
        <w:t xml:space="preserve">  31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4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    ( )  </w:t>
      </w:r>
      <w:r>
        <w:rPr>
          <w:rFonts w:ascii="TH SarabunPSK" w:eastAsia="Calibri" w:hAnsi="TH SarabunPSK" w:cs="TH SarabunPSK"/>
          <w:sz w:val="32"/>
          <w:szCs w:val="32"/>
        </w:rPr>
        <w:t>41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5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งาน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ต่ำกว่า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( )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 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ยผู้สอน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 ( 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สนับสนุน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54504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ตำแหน่งทาง</w:t>
      </w:r>
      <w:r w:rsidR="00117CE0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หาร </w:t>
      </w:r>
    </w:p>
    <w:p w:rsidR="00C54504" w:rsidRPr="00C54504" w:rsidRDefault="00C54504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5450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สนับสนุน</w:t>
      </w:r>
    </w:p>
    <w:p w:rsid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 )  ชำนาญการ  ( )   ชำนาญงาน  ( )   ชำนาญการพิเศษ ( )   ชำนาญงานพิเศษ  (  )   เชี่ยวชาญ  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………………………………..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วุฒิการศึกษา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ปริญญาตรี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( ) ปริญญาตรี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  ปริญญาโท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ญญาเอก  </w:t>
      </w:r>
    </w:p>
    <w:p w:rsid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( 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>………………………………..</w:t>
      </w:r>
    </w:p>
    <w:p w:rsidR="009425C6" w:rsidRPr="009425C6" w:rsidRDefault="009425C6" w:rsidP="009425C6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น่วยงานที่ท่านสังกัด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685B58" w:rsidRDefault="00685B58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25C6" w:rsidRDefault="009425C6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41BE0" w:rsidRPr="00566C10" w:rsidRDefault="00566C10" w:rsidP="00D96CC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lastRenderedPageBreak/>
        <w:t xml:space="preserve"> </w:t>
      </w:r>
      <w:r w:rsidR="00117CE0"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D93518"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ส่วน</w:t>
      </w:r>
      <w:r w:rsidR="00F2527E"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ที่ </w:t>
      </w:r>
      <w:r w:rsidR="00F2527E" w:rsidRPr="00566C1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2 </w:t>
      </w:r>
      <w:r w:rsidR="00F2527E"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การรับรู้ทิศทางองค์กร</w:t>
      </w:r>
      <w:r w:rsidR="00117CE0" w:rsidRPr="00566C10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540"/>
        <w:gridCol w:w="450"/>
        <w:gridCol w:w="540"/>
        <w:gridCol w:w="540"/>
        <w:gridCol w:w="450"/>
      </w:tblGrid>
      <w:tr w:rsidR="00990F65" w:rsidRPr="008D25A8" w:rsidTr="00D10578">
        <w:trPr>
          <w:cantSplit/>
          <w:trHeight w:val="185"/>
          <w:tblHeader/>
        </w:trPr>
        <w:tc>
          <w:tcPr>
            <w:tcW w:w="7920" w:type="dxa"/>
            <w:vMerge w:val="restart"/>
            <w:vAlign w:val="center"/>
          </w:tcPr>
          <w:p w:rsidR="00990F65" w:rsidRPr="008D25A8" w:rsidRDefault="00F37CC7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990F65"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520" w:type="dxa"/>
            <w:gridSpan w:val="5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90F65" w:rsidRPr="008D25A8" w:rsidTr="00D10578">
        <w:trPr>
          <w:cantSplit/>
          <w:trHeight w:val="185"/>
          <w:tblHeader/>
        </w:trPr>
        <w:tc>
          <w:tcPr>
            <w:tcW w:w="7920" w:type="dxa"/>
            <w:vMerge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F65" w:rsidRPr="008D25A8" w:rsidTr="00D10578">
        <w:trPr>
          <w:cantSplit/>
          <w:trHeight w:val="185"/>
        </w:trPr>
        <w:tc>
          <w:tcPr>
            <w:tcW w:w="7920" w:type="dxa"/>
            <w:tcBorders>
              <w:bottom w:val="single" w:sz="4" w:space="0" w:color="auto"/>
            </w:tcBorders>
          </w:tcPr>
          <w:p w:rsidR="00990F65" w:rsidRPr="008D25A8" w:rsidRDefault="00990F65" w:rsidP="008A5F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วิสัยทัศน์</w:t>
            </w:r>
            <w:r w:rsidR="00D105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D105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D105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  ค่านิยมหรือวัฒนธรรมองค์การ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Default="00D10578" w:rsidP="00566C1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66C1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ท่านมีการเผยแพร่</w:t>
            </w:r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566C10">
              <w:rPr>
                <w:rFonts w:ascii="TH SarabunPSK" w:hAnsi="TH SarabunPSK" w:cs="TH SarabunPSK"/>
                <w:sz w:val="32"/>
                <w:szCs w:val="32"/>
                <w:cs/>
              </w:rPr>
              <w:t>ิจ ค่านิยมหรือวัฒนธรรมองค์การผ่านช่องทางต่างๆเพื่อให้ผู้เกี่ยวข้องได้รับทราบ เช่น เว็บไซต์ของหน่วยงาน</w:t>
            </w: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Default="00D10578" w:rsidP="00566C1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66C1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ได้มีการสื่อสาร</w:t>
            </w:r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566C10" w:rsidRPr="00D105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566C10">
              <w:rPr>
                <w:rFonts w:ascii="TH SarabunPSK" w:hAnsi="TH SarabunPSK" w:cs="TH SarabunPSK"/>
                <w:sz w:val="32"/>
                <w:szCs w:val="32"/>
                <w:cs/>
              </w:rPr>
              <w:t>ิจ ค่านิยมหรือวัฒนธรรมองค์การให้ท่านรับทราบ</w:t>
            </w:r>
            <w:r w:rsidR="00566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วิธีการต่างๆ เช่น การรับฟังความคิดเห็น  การประชุมหน่วยงาน กิจกรรมแลกเปลี่ยนเรียนรู้ เป็นต้น  </w:t>
            </w: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Pr="00D10578" w:rsidRDefault="00D10578" w:rsidP="00566C1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6C10"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เข้าใจ</w:t>
            </w:r>
            <w:r w:rsidR="00566C1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วิสัยทัศน์ของหน่วยงานของท่าน</w:t>
            </w: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Pr="00D8012A" w:rsidRDefault="009425C6" w:rsidP="009425C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D10578" w:rsidRPr="00D801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D10578" w:rsidRPr="00D801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รู้</w:t>
            </w:r>
            <w:r w:rsidR="00C9195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ผลการดำเนินการที่</w:t>
            </w:r>
            <w:r w:rsidR="00D1057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  <w:r w:rsidR="00C9195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C91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ด้านทิศทางองค์กร</w:t>
            </w: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Pr="008D25A8" w:rsidRDefault="00566C10" w:rsidP="00566C1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105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45D50" w:rsidRPr="00445D5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ได้มีการ</w:t>
            </w:r>
            <w:r w:rsidR="00445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ื่อสารให้</w:t>
            </w:r>
            <w:r w:rsidR="00D1057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รับทราบ</w:t>
            </w:r>
            <w:r w:rsidR="00445D50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เป้าหมาย</w:t>
            </w:r>
            <w:r w:rsidR="00C919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ิ่งที่หน่วยงานคาดหวังจากผลการดำเนินงาน</w:t>
            </w: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578" w:rsidRPr="008D25A8" w:rsidTr="00D10578">
        <w:trPr>
          <w:trHeight w:val="185"/>
        </w:trPr>
        <w:tc>
          <w:tcPr>
            <w:tcW w:w="7920" w:type="dxa"/>
          </w:tcPr>
          <w:p w:rsidR="00D10578" w:rsidRPr="008D25A8" w:rsidRDefault="00566C10" w:rsidP="00566C1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45D50">
              <w:rPr>
                <w:rFonts w:ascii="TH SarabunPSK" w:hAnsi="TH SarabunPSK" w:cs="TH SarabunPSK" w:hint="cs"/>
                <w:sz w:val="32"/>
                <w:szCs w:val="32"/>
                <w:cs/>
              </w:rPr>
              <w:t>.ผู้บริหารสูงสุดได้สร้างบรรยากาศการมีส่วนร่วมเพื่อให้การดำเนินงานบรรลุเป้าหมาย</w:t>
            </w: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D10578" w:rsidRPr="008D25A8" w:rsidRDefault="00D10578" w:rsidP="00D10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195F" w:rsidRPr="008D25A8" w:rsidTr="00D10578">
        <w:trPr>
          <w:trHeight w:val="185"/>
        </w:trPr>
        <w:tc>
          <w:tcPr>
            <w:tcW w:w="7920" w:type="dxa"/>
          </w:tcPr>
          <w:p w:rsidR="00C9195F" w:rsidRDefault="00566C10" w:rsidP="00566C1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C9195F" w:rsidRPr="00C9195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</w:t>
            </w:r>
            <w:r w:rsidR="00F37CC7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91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สื่อสารให้ทราบถึงผลการดำเนินงานที่สำคัญในด้านต่างๆที่ผ่านมาของหน่วยงาน ทั้งเรื่องที่ประสบความสำเร็จและเรื่องที่ต้องแก้ไขปรับปรุง </w:t>
            </w: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195F" w:rsidRPr="008D25A8" w:rsidTr="00D10578">
        <w:trPr>
          <w:trHeight w:val="185"/>
        </w:trPr>
        <w:tc>
          <w:tcPr>
            <w:tcW w:w="7920" w:type="dxa"/>
          </w:tcPr>
          <w:p w:rsidR="00C9195F" w:rsidRPr="008D25A8" w:rsidRDefault="00566C10" w:rsidP="00566C1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91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195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</w:t>
            </w:r>
            <w:r w:rsidR="00C9195F">
              <w:rPr>
                <w:rFonts w:ascii="TH SarabunPSK" w:hAnsi="TH SarabunPSK" w:cs="TH SarabunPSK" w:hint="cs"/>
                <w:sz w:val="32"/>
                <w:szCs w:val="32"/>
                <w:cs/>
              </w:rPr>
              <w:t>ดได้ใช้วิธีกา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หลากหลายและเหมาะสมใ</w:t>
            </w:r>
            <w:r w:rsidR="00C91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ารสื่อสารกับบุคลากรเพื่อให้เกิดความเข้าใจในการปฏิบัติงาน </w:t>
            </w: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C9195F" w:rsidRPr="008D25A8" w:rsidRDefault="00C9195F" w:rsidP="00C91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0F65" w:rsidRDefault="00990F65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D142C2" w:rsidRPr="00D3373B" w:rsidRDefault="00117CE0" w:rsidP="00D142C2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ส่วนที่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</w:t>
      </w:r>
      <w:r w:rsidR="00D142C2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ความพึงพอใจต่อการนำองค์ก</w:t>
      </w:r>
      <w:r w:rsidR="00D142C2" w:rsidRPr="00D3373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รของผู้บริหาร</w:t>
      </w:r>
    </w:p>
    <w:tbl>
      <w:tblPr>
        <w:tblStyle w:val="a8"/>
        <w:tblW w:w="10120" w:type="dxa"/>
        <w:tblInd w:w="108" w:type="dxa"/>
        <w:tblLook w:val="04A0" w:firstRow="1" w:lastRow="0" w:firstColumn="1" w:lastColumn="0" w:noHBand="0" w:noVBand="1"/>
      </w:tblPr>
      <w:tblGrid>
        <w:gridCol w:w="7603"/>
        <w:gridCol w:w="531"/>
        <w:gridCol w:w="485"/>
        <w:gridCol w:w="531"/>
        <w:gridCol w:w="485"/>
        <w:gridCol w:w="485"/>
      </w:tblGrid>
      <w:tr w:rsidR="009425C6" w:rsidTr="009425C6">
        <w:trPr>
          <w:tblHeader/>
        </w:trPr>
        <w:tc>
          <w:tcPr>
            <w:tcW w:w="7603" w:type="dxa"/>
            <w:vMerge w:val="restart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517" w:type="dxa"/>
            <w:gridSpan w:val="5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425C6" w:rsidTr="009425C6">
        <w:trPr>
          <w:tblHeader/>
        </w:trPr>
        <w:tc>
          <w:tcPr>
            <w:tcW w:w="7603" w:type="dxa"/>
            <w:vMerge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425C6" w:rsidTr="009425C6">
        <w:tc>
          <w:tcPr>
            <w:tcW w:w="7603" w:type="dxa"/>
          </w:tcPr>
          <w:p w:rsidR="009425C6" w:rsidRDefault="009425C6" w:rsidP="00A45DDC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ทิศทางขององค์ก</w:t>
            </w:r>
            <w:r w:rsidRPr="009E1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ริหารสูงสุด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9425C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ทิศทางการทำงานขององค์ก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และครอบคลุมเรื่องวิสัยทัศน์ ค่านิยม เป้าประสงค์ ผลการดำเนิน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คัญโดยใช้กระบวนการมีส่วนร่วมของบุคลากรทุกระดับ 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RPr="00A11651" w:rsidTr="009425C6">
        <w:tc>
          <w:tcPr>
            <w:tcW w:w="7603" w:type="dxa"/>
          </w:tcPr>
          <w:p w:rsidR="009425C6" w:rsidRDefault="009425C6" w:rsidP="00A45DDC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สัยทัศน์มีความชัดเจนและสามารถนำไปปฏิบัติได้</w:t>
            </w: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A45D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37C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แผนการดำเนินงานที่กำหนดไว้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Default="009425C6" w:rsidP="00566C10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เป็นแบบอย่างที่ดีในการดำเนินการตามวิสัยทัศน์ที่กำหนดไว้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ถ่ายทอดทิศทางองค์กรไปสู่การปฏิบัติ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D036E5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036E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่วมมือกับ</w:t>
            </w:r>
            <w:r w:rsidRPr="00D036E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D036E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เพื่อให้การดำเนินงานเป็นไปตามเป้าหมายที่วางไว้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สื่อสารโต้ตอบแบบ </w:t>
            </w:r>
            <w:r w:rsidRPr="009E1FB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ทิศทาง เพื่อสร้างความเข้าใจที่ถูกต้อง ตรงกัน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/หรื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ห้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บรรลุวัตถุประสงค์ขององค์การได้อย่างเต็มศักยภาพ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บรรยากาศและการมีส่วนร่วมของผู้บริหารในกิจกรรมต่างๆ เกี่ยวกับการพัฒนาองค์กร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เพื่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ผูกพันและความร่วมมือภายในองค์การ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รงจูงใจเพื่อให้บุคลากรสามารถปฏิบัติงานได้ตามเป้าหมาย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อำนาจในการตัดสินใจการดำเนินการให้แก่บุคลากรฝ่ายต่างๆ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งานและภาระงานมีความเหมาะสม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ความสำคัญเรื่อง</w:t>
            </w:r>
            <w:proofErr w:type="spellStart"/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ขององค์การ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งานโดยคำนึงถึงประโยชน์ขององค์ก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ับปรุงผลการดำเนินงานอย่างต่อเนื่อง 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างแผนความก้าวหน้าให้กับบุคลากรทุกสายงาน 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็นตัวอย่างที่ดี (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ole Model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ของผู้บริหารในการดำเนินการเรื่องต่างๆ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ัวต่อบุคลากรอย่างเท่าเทียมกัน เป็นธรรม และไม่เลือกปฏิบัติ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งค์การให้มีการพัฒนาอย่างต่อเนื่อง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25C6" w:rsidTr="009425C6">
        <w:tc>
          <w:tcPr>
            <w:tcW w:w="7603" w:type="dxa"/>
          </w:tcPr>
          <w:p w:rsidR="009425C6" w:rsidRPr="009E1FB2" w:rsidRDefault="009425C6" w:rsidP="00566C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 จริยธรรมของผู้บริหาร</w:t>
            </w: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9425C6" w:rsidRDefault="009425C6" w:rsidP="00566C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142C2" w:rsidRPr="009E1FB2" w:rsidRDefault="00D142C2" w:rsidP="00D142C2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:rsidR="00D142C2" w:rsidRPr="009425C6" w:rsidRDefault="00D142C2" w:rsidP="00D142C2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D142C2" w:rsidRDefault="00D142C2" w:rsidP="00D142C2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3FE9" w:rsidRPr="00E63FE9" w:rsidRDefault="009425C6" w:rsidP="009425C6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ุณารวบรวมส่งผู้ประสานงานในหน่วยงานของท่าน</w:t>
      </w:r>
      <w:r w:rsidR="00E63FE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63FE9" w:rsidRPr="00E63FE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ภายในวันที่ </w:t>
      </w:r>
      <w:r w:rsidR="00E63FE9" w:rsidRPr="00E63FE9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1</w:t>
      </w:r>
      <w:r w:rsidR="00E63FE9" w:rsidRPr="00E63FE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สิงหาคม </w:t>
      </w:r>
      <w:r w:rsidR="00E63FE9" w:rsidRPr="00E63FE9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2561</w:t>
      </w:r>
    </w:p>
    <w:p w:rsidR="00D142C2" w:rsidRPr="009425C6" w:rsidRDefault="009425C6" w:rsidP="009425C6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พื่อส่งให้กองพัฒนาคุณภาพการศึกษาวิเคราะห์ข้อมูล</w:t>
      </w:r>
    </w:p>
    <w:p w:rsidR="009425C6" w:rsidRPr="009425C6" w:rsidRDefault="009425C6" w:rsidP="009425C6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พระคุณในความร่วมมือ</w:t>
      </w:r>
    </w:p>
    <w:p w:rsidR="007035E4" w:rsidRPr="007035E4" w:rsidRDefault="007035E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7035E4" w:rsidRPr="007035E4" w:rsidSect="009E1F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40" w:rsidRDefault="00E60240" w:rsidP="009425C6">
      <w:pPr>
        <w:spacing w:after="0" w:line="240" w:lineRule="auto"/>
      </w:pPr>
      <w:r>
        <w:separator/>
      </w:r>
    </w:p>
  </w:endnote>
  <w:endnote w:type="continuationSeparator" w:id="0">
    <w:p w:rsidR="00E60240" w:rsidRDefault="00E60240" w:rsidP="009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654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5C6" w:rsidRDefault="009425C6">
        <w:pPr>
          <w:pStyle w:val="ac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42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5C6" w:rsidRDefault="00942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40" w:rsidRDefault="00E60240" w:rsidP="009425C6">
      <w:pPr>
        <w:spacing w:after="0" w:line="240" w:lineRule="auto"/>
      </w:pPr>
      <w:r>
        <w:separator/>
      </w:r>
    </w:p>
  </w:footnote>
  <w:footnote w:type="continuationSeparator" w:id="0">
    <w:p w:rsidR="00E60240" w:rsidRDefault="00E60240" w:rsidP="009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E4A34"/>
    <w:multiLevelType w:val="hybridMultilevel"/>
    <w:tmpl w:val="1FA6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17"/>
    <w:rsid w:val="00071D5D"/>
    <w:rsid w:val="000830D9"/>
    <w:rsid w:val="000B07B8"/>
    <w:rsid w:val="00117CE0"/>
    <w:rsid w:val="001F7FC2"/>
    <w:rsid w:val="0021241C"/>
    <w:rsid w:val="002446F1"/>
    <w:rsid w:val="00265085"/>
    <w:rsid w:val="00282F9C"/>
    <w:rsid w:val="002C60E8"/>
    <w:rsid w:val="002D5A61"/>
    <w:rsid w:val="002E5B5B"/>
    <w:rsid w:val="003121C0"/>
    <w:rsid w:val="003D5855"/>
    <w:rsid w:val="003E06A1"/>
    <w:rsid w:val="00421DCD"/>
    <w:rsid w:val="00445D50"/>
    <w:rsid w:val="00453DD1"/>
    <w:rsid w:val="004872D0"/>
    <w:rsid w:val="00501D36"/>
    <w:rsid w:val="00566C10"/>
    <w:rsid w:val="00595792"/>
    <w:rsid w:val="005A6034"/>
    <w:rsid w:val="005D1499"/>
    <w:rsid w:val="006001DA"/>
    <w:rsid w:val="00616BF9"/>
    <w:rsid w:val="006472F8"/>
    <w:rsid w:val="00654329"/>
    <w:rsid w:val="00685B58"/>
    <w:rsid w:val="00694384"/>
    <w:rsid w:val="006D47E7"/>
    <w:rsid w:val="007035E4"/>
    <w:rsid w:val="00720092"/>
    <w:rsid w:val="00786626"/>
    <w:rsid w:val="007D164A"/>
    <w:rsid w:val="00830396"/>
    <w:rsid w:val="0085233E"/>
    <w:rsid w:val="00895124"/>
    <w:rsid w:val="008F13E7"/>
    <w:rsid w:val="00925684"/>
    <w:rsid w:val="009346A6"/>
    <w:rsid w:val="00941BE0"/>
    <w:rsid w:val="00941FE8"/>
    <w:rsid w:val="009425C6"/>
    <w:rsid w:val="00951081"/>
    <w:rsid w:val="00990F65"/>
    <w:rsid w:val="009A1FC6"/>
    <w:rsid w:val="009A3822"/>
    <w:rsid w:val="009E1FB2"/>
    <w:rsid w:val="00A0079E"/>
    <w:rsid w:val="00A11651"/>
    <w:rsid w:val="00A333B6"/>
    <w:rsid w:val="00A44FE7"/>
    <w:rsid w:val="00B42B3B"/>
    <w:rsid w:val="00B67061"/>
    <w:rsid w:val="00BA4C17"/>
    <w:rsid w:val="00C44A2F"/>
    <w:rsid w:val="00C54504"/>
    <w:rsid w:val="00C76DFA"/>
    <w:rsid w:val="00C9195F"/>
    <w:rsid w:val="00CD6DA7"/>
    <w:rsid w:val="00D070A4"/>
    <w:rsid w:val="00D10578"/>
    <w:rsid w:val="00D142C2"/>
    <w:rsid w:val="00D3373B"/>
    <w:rsid w:val="00D93518"/>
    <w:rsid w:val="00D96CC7"/>
    <w:rsid w:val="00DA695A"/>
    <w:rsid w:val="00DB24C6"/>
    <w:rsid w:val="00DD3C4C"/>
    <w:rsid w:val="00DF5545"/>
    <w:rsid w:val="00E60240"/>
    <w:rsid w:val="00E61BF7"/>
    <w:rsid w:val="00E63FE9"/>
    <w:rsid w:val="00E85095"/>
    <w:rsid w:val="00E970AA"/>
    <w:rsid w:val="00EB607C"/>
    <w:rsid w:val="00ED4FFE"/>
    <w:rsid w:val="00ED608E"/>
    <w:rsid w:val="00F2527E"/>
    <w:rsid w:val="00F37CC7"/>
    <w:rsid w:val="00F727A4"/>
    <w:rsid w:val="00F74C7F"/>
    <w:rsid w:val="00F83B12"/>
    <w:rsid w:val="00FA0600"/>
    <w:rsid w:val="00FC43E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9658E-BAEA-4352-A604-210A8446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425C6"/>
  </w:style>
  <w:style w:type="paragraph" w:styleId="ac">
    <w:name w:val="footer"/>
    <w:basedOn w:val="a"/>
    <w:link w:val="ad"/>
    <w:uiPriority w:val="99"/>
    <w:unhideWhenUsed/>
    <w:rsid w:val="009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4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0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4AF-68C8-46E2-8BDB-7C64C28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HP</cp:lastModifiedBy>
  <cp:revision>3</cp:revision>
  <cp:lastPrinted>2018-05-22T03:34:00Z</cp:lastPrinted>
  <dcterms:created xsi:type="dcterms:W3CDTF">2018-07-10T02:09:00Z</dcterms:created>
  <dcterms:modified xsi:type="dcterms:W3CDTF">2018-07-10T02:35:00Z</dcterms:modified>
</cp:coreProperties>
</file>